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73CA97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1AC812E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36103E" w:rsidRPr="00963A46" w14:paraId="06140BFA" w14:textId="77777777" w:rsidTr="00526DD2">
        <w:trPr>
          <w:tblHeader/>
        </w:trPr>
        <w:tc>
          <w:tcPr>
            <w:tcW w:w="28.0%" w:type="pct"/>
            <w:shd w:val="clear" w:color="auto" w:fill="auto"/>
          </w:tcPr>
          <w:p w14:paraId="0FF11F45" w14:textId="6D00741B" w:rsidR="0036103E" w:rsidRPr="0036103E" w:rsidRDefault="0036103E" w:rsidP="0036103E">
            <w:pPr>
              <w:pStyle w:val="SIUNITCODE"/>
            </w:pPr>
            <w:r w:rsidRPr="00A82A68">
              <w:t>AHCM</w:t>
            </w:r>
            <w:r w:rsidRPr="0036103E">
              <w:t>OM315</w:t>
            </w:r>
            <w:r w:rsidRPr="0036103E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45732033" w:rsidR="0036103E" w:rsidRPr="0036103E" w:rsidRDefault="0036103E" w:rsidP="0036103E">
            <w:pPr>
              <w:pStyle w:val="SIUnittitle"/>
            </w:pPr>
            <w:r w:rsidRPr="0036103E">
              <w:t>Operate chemical appl</w:t>
            </w:r>
            <w:r>
              <w:t>ication machinery and equipment</w:t>
            </w:r>
          </w:p>
        </w:tc>
      </w:tr>
      <w:tr w:rsidR="00F1480E" w:rsidRPr="00963A46" w14:paraId="723E5CBF" w14:textId="77777777" w:rsidTr="00526DD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E92436E" w14:textId="77777777" w:rsidR="0036103E" w:rsidRPr="0036103E" w:rsidRDefault="0036103E" w:rsidP="0036103E">
            <w:pPr>
              <w:pStyle w:val="SIText"/>
            </w:pPr>
            <w:r w:rsidRPr="004C31CE">
              <w:t>This unit of competency describes the skills and knowledge required to operate specialised liquid and granular chemical application machinery and equipment.</w:t>
            </w:r>
          </w:p>
          <w:p w14:paraId="5C31AADA" w14:textId="77777777" w:rsidR="0036103E" w:rsidRPr="004C31CE" w:rsidRDefault="0036103E" w:rsidP="0036103E">
            <w:pPr>
              <w:pStyle w:val="SIText"/>
            </w:pPr>
          </w:p>
          <w:p w14:paraId="46BDD1BC" w14:textId="1E1CDC6A" w:rsidR="0030182C" w:rsidRPr="0030182C" w:rsidRDefault="0030182C" w:rsidP="0030182C">
            <w:pPr>
              <w:pStyle w:val="SIText"/>
            </w:pPr>
            <w:r w:rsidRPr="00077742">
              <w:t xml:space="preserve">All work </w:t>
            </w:r>
            <w:r w:rsidRPr="0030182C">
              <w:t>must be carried out to comply with workplace procedures, workplace</w:t>
            </w:r>
            <w:r w:rsidR="00517C26">
              <w:t xml:space="preserve"> health and safety requirements, legislative and regulatory requirements, </w:t>
            </w:r>
            <w:r w:rsidRPr="0030182C">
              <w:t>manufacturer specifications</w:t>
            </w:r>
            <w:r w:rsidR="00C46B2D">
              <w:t>,</w:t>
            </w:r>
            <w:r w:rsidRPr="0030182C">
              <w:t xml:space="preserve"> sustainability</w:t>
            </w:r>
            <w:r w:rsidR="00C46B2D">
              <w:t xml:space="preserve"> and biosecurity</w:t>
            </w:r>
            <w:r w:rsidRPr="0030182C">
              <w:t xml:space="preserve"> practices.</w:t>
            </w:r>
          </w:p>
          <w:p w14:paraId="7B24015E" w14:textId="77777777" w:rsidR="0030182C" w:rsidRPr="00077742" w:rsidRDefault="0030182C" w:rsidP="0030182C">
            <w:pPr>
              <w:pStyle w:val="SIText"/>
            </w:pPr>
          </w:p>
          <w:p w14:paraId="2F557ED1" w14:textId="77777777" w:rsidR="0030182C" w:rsidRDefault="0030182C" w:rsidP="0030182C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673AD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1428C6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526DD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5BC2CB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526DD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50D419DD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6103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6103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103E" w:rsidRPr="00963A46" w14:paraId="7647566D" w14:textId="77777777" w:rsidTr="0036103E">
        <w:trPr>
          <w:cantSplit/>
        </w:trPr>
        <w:tc>
          <w:tcPr>
            <w:tcW w:w="27.0%" w:type="pct"/>
            <w:shd w:val="clear" w:color="auto" w:fill="auto"/>
          </w:tcPr>
          <w:p w14:paraId="78DF9055" w14:textId="44CE6AAC" w:rsidR="0036103E" w:rsidRPr="0036103E" w:rsidRDefault="0036103E" w:rsidP="0036103E">
            <w:pPr>
              <w:pStyle w:val="SIText"/>
            </w:pPr>
            <w:r>
              <w:t>1.</w:t>
            </w:r>
            <w:r w:rsidRPr="0036103E">
              <w:t>Prepare machinery for use</w:t>
            </w:r>
          </w:p>
        </w:tc>
        <w:tc>
          <w:tcPr>
            <w:tcW w:w="72.0%" w:type="pct"/>
            <w:shd w:val="clear" w:color="auto" w:fill="auto"/>
          </w:tcPr>
          <w:p w14:paraId="39234747" w14:textId="77777777" w:rsidR="0030182C" w:rsidRPr="0030182C" w:rsidRDefault="0036103E" w:rsidP="0030182C">
            <w:pPr>
              <w:pStyle w:val="SIText"/>
            </w:pPr>
            <w:r w:rsidRPr="004C31CE">
              <w:t>1.1</w:t>
            </w:r>
            <w:r w:rsidRPr="004C31CE">
              <w:tab/>
            </w:r>
            <w:r w:rsidR="0030182C" w:rsidRPr="00673AD8">
              <w:t xml:space="preserve">Confirm activity to be </w:t>
            </w:r>
            <w:r w:rsidR="0030182C" w:rsidRPr="0030182C">
              <w:t>undertaken, including identifying and reporting potential hazards and implementation of safe working procedures</w:t>
            </w:r>
          </w:p>
          <w:p w14:paraId="19723AFF" w14:textId="71EC1D00" w:rsidR="0030182C" w:rsidRPr="0030182C" w:rsidRDefault="0030182C" w:rsidP="0030182C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30182C">
              <w:t xml:space="preserve">Read relevant </w:t>
            </w:r>
            <w:r>
              <w:rPr>
                <w:rStyle w:val="SIRangeEntry"/>
              </w:rPr>
              <w:t>chemical application</w:t>
            </w:r>
            <w:r w:rsidRPr="0030182C">
              <w:rPr>
                <w:rStyle w:val="SIRangeEntry"/>
              </w:rPr>
              <w:t xml:space="preserve"> machinery and equipment</w:t>
            </w:r>
            <w:r w:rsidRPr="0030182C">
              <w:t xml:space="preserve"> operation and maintenance manual and observe manufacturer instructions</w:t>
            </w:r>
          </w:p>
          <w:p w14:paraId="4E4E180F" w14:textId="77777777" w:rsidR="0030182C" w:rsidRPr="0030182C" w:rsidRDefault="0030182C" w:rsidP="0030182C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30182C">
              <w:t xml:space="preserve">Select, correctly fit, use and maintain </w:t>
            </w:r>
            <w:r w:rsidRPr="0030182C">
              <w:rPr>
                <w:rStyle w:val="SIRangeEntry"/>
              </w:rPr>
              <w:t>personal protective clothing and equipment</w:t>
            </w:r>
          </w:p>
          <w:p w14:paraId="24FDE5F8" w14:textId="3F3B3405" w:rsidR="0030182C" w:rsidRPr="0030182C" w:rsidRDefault="0030182C" w:rsidP="0030182C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chemical application</w:t>
            </w:r>
            <w:r w:rsidRPr="0030182C">
              <w:t xml:space="preserve"> machinery and equipment routine </w:t>
            </w:r>
            <w:r w:rsidRPr="0030182C">
              <w:rPr>
                <w:rStyle w:val="SIRangeEntry"/>
              </w:rPr>
              <w:t>pre operational checks</w:t>
            </w:r>
          </w:p>
          <w:p w14:paraId="3B6C31DC" w14:textId="77777777" w:rsidR="0030182C" w:rsidRPr="0030182C" w:rsidRDefault="0030182C" w:rsidP="0030182C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30182C">
              <w:t>Replace and report damaged or worn components</w:t>
            </w:r>
          </w:p>
          <w:p w14:paraId="7B52EA69" w14:textId="5D4782F9" w:rsidR="0036103E" w:rsidRPr="0036103E" w:rsidRDefault="0036103E" w:rsidP="0036103E">
            <w:pPr>
              <w:pStyle w:val="SIText"/>
            </w:pPr>
            <w:r w:rsidRPr="004C31CE">
              <w:t>1.6</w:t>
            </w:r>
            <w:r w:rsidRPr="004C31CE">
              <w:tab/>
              <w:t>Set up and calibrate equipment in accordance with application plan</w:t>
            </w:r>
          </w:p>
          <w:p w14:paraId="36F7B0F0" w14:textId="77777777" w:rsidR="0036103E" w:rsidRPr="0036103E" w:rsidRDefault="0036103E" w:rsidP="0036103E">
            <w:pPr>
              <w:pStyle w:val="SIText"/>
            </w:pPr>
            <w:r w:rsidRPr="004C31CE">
              <w:t>1.7</w:t>
            </w:r>
            <w:r w:rsidRPr="004C31CE">
              <w:tab/>
              <w:t>Attach ancillary equipment and check for correct operation</w:t>
            </w:r>
          </w:p>
          <w:p w14:paraId="3C752CE0" w14:textId="484E0863" w:rsidR="0036103E" w:rsidRPr="0036103E" w:rsidRDefault="0036103E">
            <w:pPr>
              <w:pStyle w:val="SIText"/>
            </w:pPr>
            <w:r w:rsidRPr="004C31CE">
              <w:t>1.8</w:t>
            </w:r>
            <w:r w:rsidRPr="004C31CE">
              <w:tab/>
            </w:r>
            <w:r w:rsidR="0030182C">
              <w:t>R</w:t>
            </w:r>
            <w:r w:rsidRPr="004C31CE">
              <w:t>ecord pre</w:t>
            </w:r>
            <w:r w:rsidR="0030182C">
              <w:t xml:space="preserve"> </w:t>
            </w:r>
            <w:r w:rsidRPr="004C31CE">
              <w:t>operational checks</w:t>
            </w:r>
          </w:p>
        </w:tc>
      </w:tr>
      <w:tr w:rsidR="0036103E" w:rsidRPr="00963A46" w14:paraId="0EC7D10E" w14:textId="77777777" w:rsidTr="0036103E">
        <w:trPr>
          <w:cantSplit/>
        </w:trPr>
        <w:tc>
          <w:tcPr>
            <w:tcW w:w="27.0%" w:type="pct"/>
            <w:shd w:val="clear" w:color="auto" w:fill="auto"/>
          </w:tcPr>
          <w:p w14:paraId="29CB979F" w14:textId="0A7DC126" w:rsidR="0036103E" w:rsidRPr="0036103E" w:rsidRDefault="0036103E" w:rsidP="0036103E">
            <w:pPr>
              <w:pStyle w:val="SIText"/>
            </w:pPr>
            <w:r>
              <w:t>2.</w:t>
            </w:r>
            <w:r w:rsidRPr="0036103E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7DDE0E3A" w14:textId="55D1C5B5" w:rsidR="0036103E" w:rsidRPr="0036103E" w:rsidRDefault="0036103E" w:rsidP="0036103E">
            <w:pPr>
              <w:pStyle w:val="SIText"/>
            </w:pPr>
            <w:r w:rsidRPr="004C31CE">
              <w:t>2.1</w:t>
            </w:r>
            <w:r w:rsidRPr="004C31CE">
              <w:tab/>
              <w:t xml:space="preserve">Operate </w:t>
            </w:r>
            <w:r w:rsidR="0030182C">
              <w:t xml:space="preserve">chemical application </w:t>
            </w:r>
            <w:r w:rsidRPr="004C31CE">
              <w:t xml:space="preserve">machinery </w:t>
            </w:r>
            <w:r w:rsidRPr="0036103E">
              <w:t xml:space="preserve">and </w:t>
            </w:r>
            <w:r w:rsidR="0030182C">
              <w:t xml:space="preserve">in a </w:t>
            </w:r>
            <w:r w:rsidR="0030182C" w:rsidRPr="0030182C">
              <w:t>safe, controlled and efficient manner and monitor for performance and efficiency</w:t>
            </w:r>
          </w:p>
          <w:p w14:paraId="4AD4BB0F" w14:textId="4D745647" w:rsidR="0036103E" w:rsidRPr="0036103E" w:rsidRDefault="0036103E" w:rsidP="0036103E">
            <w:pPr>
              <w:pStyle w:val="SIText"/>
            </w:pPr>
            <w:r w:rsidRPr="004C31CE">
              <w:t>2.2</w:t>
            </w:r>
            <w:r w:rsidRPr="004C31CE">
              <w:tab/>
              <w:t xml:space="preserve">Operate </w:t>
            </w:r>
            <w:r w:rsidR="0030182C">
              <w:t xml:space="preserve">chemical application </w:t>
            </w:r>
            <w:r w:rsidRPr="004C31CE">
              <w:t xml:space="preserve">machinery </w:t>
            </w:r>
            <w:r w:rsidR="0030182C" w:rsidRPr="00673AD8">
              <w:t>according to</w:t>
            </w:r>
            <w:r w:rsidR="0030182C" w:rsidRPr="0030182C">
              <w:t xml:space="preserve"> operation and maintenance manual, manufacturer specifications, task requirements and conditions</w:t>
            </w:r>
          </w:p>
          <w:p w14:paraId="5FFDF288" w14:textId="77777777" w:rsidR="0030182C" w:rsidRDefault="0036103E" w:rsidP="0036103E">
            <w:pPr>
              <w:pStyle w:val="SIText"/>
            </w:pPr>
            <w:r w:rsidRPr="004C31CE">
              <w:t>2.3</w:t>
            </w:r>
            <w:r w:rsidRPr="004C31CE">
              <w:tab/>
            </w:r>
            <w:r w:rsidR="0030182C" w:rsidRPr="00673AD8">
              <w:t>Continually monitor hazards and risks, and ensure safety of self, other personnel, plant</w:t>
            </w:r>
            <w:r w:rsidR="0030182C" w:rsidRPr="0030182C">
              <w:t>, equipment and the environment and implement minimisation strategies</w:t>
            </w:r>
          </w:p>
          <w:p w14:paraId="751EBEEA" w14:textId="07BEA6A1" w:rsidR="0036103E" w:rsidRPr="0036103E" w:rsidRDefault="0036103E" w:rsidP="0036103E">
            <w:pPr>
              <w:pStyle w:val="SIText"/>
            </w:pPr>
            <w:r w:rsidRPr="004C31CE">
              <w:t>2.</w:t>
            </w:r>
            <w:r w:rsidR="0030182C">
              <w:t>4</w:t>
            </w:r>
            <w:r w:rsidRPr="004C31CE">
              <w:tab/>
              <w:t>Assess and minimise spray drift risk</w:t>
            </w:r>
          </w:p>
          <w:p w14:paraId="378F07B4" w14:textId="1C4B679D" w:rsidR="0036103E" w:rsidRPr="0036103E" w:rsidRDefault="0036103E" w:rsidP="0036103E">
            <w:pPr>
              <w:pStyle w:val="SIText"/>
            </w:pPr>
            <w:r w:rsidRPr="004C31CE">
              <w:t>2.</w:t>
            </w:r>
            <w:r w:rsidR="0030182C">
              <w:t>5</w:t>
            </w:r>
            <w:r w:rsidRPr="004C31CE">
              <w:tab/>
              <w:t>Monitor meteorological conditions before and during application and respond to changes in conditions</w:t>
            </w:r>
          </w:p>
          <w:p w14:paraId="18C3134B" w14:textId="64F1314C" w:rsidR="0036103E" w:rsidRPr="0036103E" w:rsidRDefault="0036103E">
            <w:pPr>
              <w:pStyle w:val="SIText"/>
            </w:pPr>
            <w:r w:rsidRPr="004C31CE">
              <w:t>2.</w:t>
            </w:r>
            <w:r w:rsidR="0030182C">
              <w:t>6</w:t>
            </w:r>
            <w:r w:rsidRPr="004C31CE">
              <w:tab/>
              <w:t>Wear personal protective</w:t>
            </w:r>
            <w:r w:rsidR="0030182C">
              <w:t xml:space="preserve"> clothing</w:t>
            </w:r>
            <w:r w:rsidRPr="004C31CE">
              <w:t xml:space="preserve"> equipment during operation and clean up</w:t>
            </w:r>
          </w:p>
        </w:tc>
      </w:tr>
      <w:tr w:rsidR="0036103E" w:rsidRPr="00963A46" w14:paraId="31839BA4" w14:textId="77777777" w:rsidTr="0036103E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BFF54DB" w:rsidR="0036103E" w:rsidRPr="0036103E" w:rsidRDefault="0036103E" w:rsidP="0036103E">
            <w:pPr>
              <w:pStyle w:val="SIText"/>
            </w:pPr>
            <w:r>
              <w:t>3.</w:t>
            </w:r>
            <w:r w:rsidRPr="0036103E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4D591C24" w14:textId="6C8A2231" w:rsidR="0036103E" w:rsidRPr="0036103E" w:rsidRDefault="0036103E" w:rsidP="0036103E">
            <w:pPr>
              <w:pStyle w:val="SIText"/>
            </w:pPr>
            <w:r w:rsidRPr="004C31CE">
              <w:t>3.1</w:t>
            </w:r>
            <w:r w:rsidRPr="004C31CE">
              <w:tab/>
            </w:r>
            <w:r w:rsidR="0030182C">
              <w:t>Conduct</w:t>
            </w:r>
            <w:r w:rsidRPr="004C31CE">
              <w:t xml:space="preserve"> shut</w:t>
            </w:r>
            <w:r w:rsidR="00077E45">
              <w:t>-</w:t>
            </w:r>
            <w:r w:rsidRPr="004C31CE">
              <w:t>down procedures</w:t>
            </w:r>
          </w:p>
          <w:p w14:paraId="6E99655F" w14:textId="0963ED05" w:rsidR="0036103E" w:rsidRPr="0036103E" w:rsidRDefault="0036103E" w:rsidP="0036103E">
            <w:pPr>
              <w:pStyle w:val="SIText"/>
            </w:pPr>
            <w:r w:rsidRPr="004C31CE">
              <w:t>3.2</w:t>
            </w:r>
            <w:r w:rsidRPr="004C31CE">
              <w:tab/>
              <w:t xml:space="preserve">Flush and clean components </w:t>
            </w:r>
            <w:r w:rsidR="0030182C">
              <w:t>according to</w:t>
            </w:r>
            <w:r w:rsidRPr="004C31CE">
              <w:t xml:space="preserve"> manufacturer specifications and chemical label requirements</w:t>
            </w:r>
          </w:p>
          <w:p w14:paraId="33590763" w14:textId="77777777" w:rsidR="0030182C" w:rsidRPr="0030182C" w:rsidRDefault="0036103E" w:rsidP="0030182C">
            <w:pPr>
              <w:pStyle w:val="SIText"/>
            </w:pPr>
            <w:r w:rsidRPr="004C31CE">
              <w:t>3.3</w:t>
            </w:r>
            <w:r w:rsidRPr="004C31CE">
              <w:tab/>
            </w:r>
            <w:r w:rsidR="0030182C" w:rsidRPr="00673AD8">
              <w:t>Perform routine operational servicing and minor maintenance</w:t>
            </w:r>
          </w:p>
          <w:p w14:paraId="797D33E8" w14:textId="3DB9A0DD" w:rsidR="0030182C" w:rsidRPr="0030182C" w:rsidRDefault="0030182C" w:rsidP="0030182C">
            <w:pPr>
              <w:pStyle w:val="SIText"/>
            </w:pPr>
            <w:r w:rsidRPr="00AA6682">
              <w:t>3.</w:t>
            </w:r>
            <w:r>
              <w:t>4</w:t>
            </w:r>
            <w:r w:rsidRPr="00AA6682">
              <w:tab/>
            </w:r>
            <w:r w:rsidRPr="0030182C">
              <w:t>Identify and report malfunctions, faults, irregular performance or damage</w:t>
            </w:r>
          </w:p>
          <w:p w14:paraId="533D4E68" w14:textId="76CC36E2" w:rsidR="0030182C" w:rsidRPr="0030182C" w:rsidRDefault="0030182C" w:rsidP="0030182C">
            <w:pPr>
              <w:pStyle w:val="SIText"/>
            </w:pPr>
            <w:r w:rsidRPr="00EA307C">
              <w:t>3.</w:t>
            </w:r>
            <w:r>
              <w:t>5</w:t>
            </w:r>
            <w:r w:rsidRPr="00EA307C">
              <w:tab/>
              <w:t>Clean, s</w:t>
            </w:r>
            <w:r w:rsidRPr="0030182C">
              <w:t xml:space="preserve">tore and secure </w:t>
            </w:r>
            <w:r>
              <w:t>chemical application</w:t>
            </w:r>
            <w:r w:rsidRPr="0030182C">
              <w:t xml:space="preserve"> machinery and equipment</w:t>
            </w:r>
          </w:p>
          <w:p w14:paraId="71F5C0D2" w14:textId="4CDB1588" w:rsidR="0030182C" w:rsidRPr="0030182C" w:rsidRDefault="0030182C" w:rsidP="0030182C">
            <w:pPr>
              <w:pStyle w:val="SIText"/>
            </w:pPr>
            <w:r w:rsidRPr="00EA307C">
              <w:t>3.</w:t>
            </w:r>
            <w:r w:rsidR="007759A4">
              <w:t>6</w:t>
            </w:r>
            <w:r w:rsidRPr="00EA307C">
              <w:tab/>
            </w:r>
            <w:r w:rsidRPr="0030182C">
              <w:t xml:space="preserve">Identify environmental and </w:t>
            </w:r>
            <w:r w:rsidRPr="0030182C">
              <w:rPr>
                <w:rStyle w:val="SIRangeEntry"/>
              </w:rPr>
              <w:t>biosecurity implications</w:t>
            </w:r>
            <w:r w:rsidRPr="0030182C">
              <w:t xml:space="preserve"> associated with </w:t>
            </w:r>
            <w:r>
              <w:t>chemical application</w:t>
            </w:r>
            <w:r w:rsidRPr="0030182C">
              <w:t>, minimise impact and report to the supervisor</w:t>
            </w:r>
          </w:p>
          <w:p w14:paraId="3BFB449A" w14:textId="2843B97B" w:rsidR="0036103E" w:rsidRPr="0036103E" w:rsidRDefault="0036103E">
            <w:pPr>
              <w:pStyle w:val="SIText"/>
            </w:pPr>
            <w:r w:rsidRPr="004C31CE">
              <w:t>3.</w:t>
            </w:r>
            <w:r w:rsidR="007759A4">
              <w:t>7</w:t>
            </w:r>
            <w:r w:rsidRPr="004C31CE">
              <w:tab/>
            </w:r>
            <w:r w:rsidR="0030182C" w:rsidRPr="004C31CE">
              <w:t xml:space="preserve">Complete operational records </w:t>
            </w:r>
            <w:r w:rsidR="007759A4">
              <w:t>according to</w:t>
            </w:r>
            <w:r w:rsidR="0030182C" w:rsidRPr="004C31CE">
              <w:t xml:space="preserve"> legislative and regulatory requirement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59A4" w:rsidRPr="00336FCA" w:rsidDel="00423CB2" w14:paraId="5B7B5B74" w14:textId="77777777" w:rsidTr="00E04DF7">
        <w:tc>
          <w:tcPr>
            <w:tcW w:w="27.0%" w:type="pct"/>
          </w:tcPr>
          <w:p w14:paraId="0B63130E" w14:textId="73F105DA" w:rsidR="007759A4" w:rsidRPr="007759A4" w:rsidRDefault="007759A4" w:rsidP="007759A4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3BCC075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7759A4" w:rsidRPr="00336FCA" w:rsidDel="00423CB2" w14:paraId="26EB2619" w14:textId="77777777" w:rsidTr="00E04DF7">
        <w:tc>
          <w:tcPr>
            <w:tcW w:w="27.0%" w:type="pct"/>
          </w:tcPr>
          <w:p w14:paraId="26705B17" w14:textId="64C9EBCA" w:rsidR="007759A4" w:rsidRPr="007759A4" w:rsidRDefault="007759A4" w:rsidP="007759A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34DF6C3F" w14:textId="77777777" w:rsid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chemical application</w:t>
            </w:r>
            <w:r w:rsidRPr="007759A4">
              <w:rPr>
                <w:rFonts w:eastAsia="Calibri"/>
              </w:rPr>
              <w:t xml:space="preserve"> machinery use</w:t>
            </w:r>
          </w:p>
          <w:p w14:paraId="60C2A970" w14:textId="3BE90712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operational records</w:t>
            </w:r>
          </w:p>
        </w:tc>
      </w:tr>
      <w:tr w:rsidR="007759A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759A4" w:rsidRPr="007759A4" w:rsidRDefault="007759A4" w:rsidP="007759A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2198DB9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695EC274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7759A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7759A4" w:rsidRPr="007759A4" w:rsidRDefault="007759A4" w:rsidP="007759A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71714A58" w14:textId="581E8CBA" w:rsidR="007759A4" w:rsidRDefault="005D21A5" w:rsidP="007759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, c</w:t>
            </w:r>
            <w:r w:rsidR="007759A4">
              <w:rPr>
                <w:rFonts w:eastAsia="Calibri"/>
              </w:rPr>
              <w:t>alculate</w:t>
            </w:r>
            <w:r>
              <w:rPr>
                <w:rFonts w:eastAsia="Calibri"/>
              </w:rPr>
              <w:t xml:space="preserve"> and record</w:t>
            </w:r>
            <w:r w:rsidR="007759A4">
              <w:rPr>
                <w:rFonts w:eastAsia="Calibri"/>
              </w:rPr>
              <w:t xml:space="preserve"> quantities of liquid and</w:t>
            </w:r>
            <w:r>
              <w:rPr>
                <w:rFonts w:eastAsia="Calibri"/>
              </w:rPr>
              <w:t>/or</w:t>
            </w:r>
            <w:r w:rsidR="007759A4">
              <w:rPr>
                <w:rFonts w:eastAsia="Calibri"/>
              </w:rPr>
              <w:t xml:space="preserve"> granular chemicals</w:t>
            </w:r>
          </w:p>
          <w:p w14:paraId="56FE0FAD" w14:textId="7356CA95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Identify correct tyre pressure</w:t>
            </w:r>
          </w:p>
        </w:tc>
      </w:tr>
      <w:tr w:rsidR="007759A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759A4" w:rsidRPr="007759A4" w:rsidRDefault="007759A4" w:rsidP="007759A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3A6AC4A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759A4" w:rsidRPr="00336FCA" w:rsidDel="00423CB2" w14:paraId="17BDD952" w14:textId="77777777" w:rsidTr="00E04DF7">
        <w:tc>
          <w:tcPr>
            <w:tcW w:w="27.0%" w:type="pct"/>
          </w:tcPr>
          <w:p w14:paraId="62F40376" w14:textId="6257999D" w:rsidR="007759A4" w:rsidRPr="007759A4" w:rsidRDefault="007759A4">
            <w:pPr>
              <w:pStyle w:val="SIText"/>
            </w:pPr>
            <w:r>
              <w:rPr>
                <w:rStyle w:val="SIRangeEntry"/>
              </w:rPr>
              <w:t>Chemical application</w:t>
            </w:r>
            <w:r w:rsidRPr="007759A4">
              <w:rPr>
                <w:rStyle w:val="SIRangeEntry"/>
              </w:rPr>
              <w:t xml:space="preserve"> machinery and equipment</w:t>
            </w:r>
            <w:r w:rsidRPr="007759A4">
              <w:t xml:space="preserve"> must include at least one of the following:</w:t>
            </w:r>
            <w:r w:rsidRPr="007759A4" w:rsidDel="0026428C">
              <w:t xml:space="preserve"> </w:t>
            </w:r>
          </w:p>
        </w:tc>
        <w:tc>
          <w:tcPr>
            <w:tcW w:w="73.0%" w:type="pct"/>
          </w:tcPr>
          <w:p w14:paraId="31EC8253" w14:textId="36938A42" w:rsidR="007759A4" w:rsidRDefault="007759A4" w:rsidP="007759A4">
            <w:pPr>
              <w:pStyle w:val="SIBulletList1"/>
            </w:pPr>
            <w:r>
              <w:t>specialised liquid chemical application machinery</w:t>
            </w:r>
          </w:p>
          <w:p w14:paraId="552BCA16" w14:textId="77777777" w:rsidR="007759A4" w:rsidRDefault="007759A4" w:rsidP="007759A4">
            <w:pPr>
              <w:pStyle w:val="SIBulletList1"/>
            </w:pPr>
            <w:r>
              <w:t>specialised granular application machinery</w:t>
            </w:r>
          </w:p>
          <w:p w14:paraId="1519BEEA" w14:textId="7F4B3AC6" w:rsidR="007759A4" w:rsidRPr="007759A4" w:rsidRDefault="005D21A5" w:rsidP="007759A4">
            <w:pPr>
              <w:pStyle w:val="SIBulletList1"/>
            </w:pPr>
            <w:r>
              <w:t xml:space="preserve">machinery and </w:t>
            </w:r>
            <w:r w:rsidR="007759A4">
              <w:t>equipment used for crop protection and pest management</w:t>
            </w:r>
            <w:r w:rsidR="007759A4" w:rsidRPr="007759A4">
              <w:rPr>
                <w:rFonts w:eastAsia="Calibri"/>
              </w:rPr>
              <w:t>.</w:t>
            </w:r>
          </w:p>
        </w:tc>
      </w:tr>
      <w:tr w:rsidR="007759A4" w:rsidRPr="00336FCA" w:rsidDel="00423CB2" w14:paraId="54233947" w14:textId="77777777" w:rsidTr="00E04DF7">
        <w:tc>
          <w:tcPr>
            <w:tcW w:w="27.0%" w:type="pct"/>
          </w:tcPr>
          <w:p w14:paraId="6946EF1C" w14:textId="0BB524D2" w:rsidR="007759A4" w:rsidRPr="007759A4" w:rsidRDefault="007759A4" w:rsidP="007759A4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7759A4">
              <w:rPr>
                <w:rStyle w:val="SIRangeEntry"/>
              </w:rPr>
              <w:t>protective clothing and equipment</w:t>
            </w:r>
            <w:r w:rsidRPr="007759A4">
              <w:t xml:space="preserve"> must include:</w:t>
            </w:r>
          </w:p>
        </w:tc>
        <w:tc>
          <w:tcPr>
            <w:tcW w:w="73.0%" w:type="pct"/>
          </w:tcPr>
          <w:p w14:paraId="3F161662" w14:textId="77777777" w:rsidR="005D21A5" w:rsidRDefault="005D21A5" w:rsidP="005D21A5">
            <w:pPr>
              <w:pStyle w:val="SIBulletList1"/>
            </w:pPr>
            <w:r>
              <w:t>protective clothing</w:t>
            </w:r>
          </w:p>
          <w:p w14:paraId="4D657DB3" w14:textId="77777777" w:rsidR="005D21A5" w:rsidRDefault="005D21A5" w:rsidP="005D21A5">
            <w:pPr>
              <w:pStyle w:val="SIBulletList1"/>
            </w:pPr>
            <w:r>
              <w:t>respirators</w:t>
            </w:r>
          </w:p>
          <w:p w14:paraId="6C5B6E72" w14:textId="77777777" w:rsidR="005D21A5" w:rsidRDefault="005D21A5" w:rsidP="005D21A5">
            <w:pPr>
              <w:pStyle w:val="SIBulletList1"/>
            </w:pPr>
            <w:r>
              <w:t>protective eyewear</w:t>
            </w:r>
          </w:p>
          <w:p w14:paraId="29E0C290" w14:textId="77777777" w:rsidR="005D21A5" w:rsidRDefault="005D21A5" w:rsidP="005D21A5">
            <w:pPr>
              <w:pStyle w:val="SIBulletList1"/>
            </w:pPr>
            <w:r>
              <w:t>unlined rubber or plastic gloves</w:t>
            </w:r>
          </w:p>
          <w:p w14:paraId="3B5B58A7" w14:textId="120C4264" w:rsidR="007759A4" w:rsidRDefault="007759A4" w:rsidP="007759A4">
            <w:pPr>
              <w:pStyle w:val="SIBulletList1"/>
            </w:pPr>
            <w:r>
              <w:t>neoprene or nitrile boots</w:t>
            </w:r>
          </w:p>
          <w:p w14:paraId="2CA514FF" w14:textId="1FC48FF4" w:rsidR="007759A4" w:rsidRPr="007759A4" w:rsidRDefault="007759A4" w:rsidP="00526DD2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7759A4">
              <w:rPr>
                <w:rFonts w:eastAsia="Calibri"/>
              </w:rPr>
              <w:t>.</w:t>
            </w:r>
          </w:p>
        </w:tc>
      </w:tr>
      <w:tr w:rsidR="007759A4" w:rsidRPr="00336FCA" w:rsidDel="00423CB2" w14:paraId="159A1394" w14:textId="77777777" w:rsidTr="00E04DF7">
        <w:tc>
          <w:tcPr>
            <w:tcW w:w="27.0%" w:type="pct"/>
          </w:tcPr>
          <w:p w14:paraId="1D539848" w14:textId="78A5BA71" w:rsidR="007759A4" w:rsidRPr="00526DD2" w:rsidRDefault="007759A4" w:rsidP="007759A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 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08666FFB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machine damage and serviceability</w:t>
            </w:r>
          </w:p>
          <w:p w14:paraId="5CE2B6C4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checking for missing parts</w:t>
            </w:r>
          </w:p>
          <w:p w14:paraId="2B05B915" w14:textId="008A5B18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condition of tyres.</w:t>
            </w:r>
          </w:p>
        </w:tc>
      </w:tr>
      <w:tr w:rsidR="007759A4" w:rsidRPr="00336FCA" w:rsidDel="00423CB2" w14:paraId="723878ED" w14:textId="77777777" w:rsidTr="00E04DF7">
        <w:tc>
          <w:tcPr>
            <w:tcW w:w="27.0%" w:type="pct"/>
          </w:tcPr>
          <w:p w14:paraId="52EDCA0A" w14:textId="56D54BAF" w:rsidR="007759A4" w:rsidRPr="00526DD2" w:rsidRDefault="007759A4" w:rsidP="007759A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076CC118" w14:textId="4FC5599B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52D34CD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103E" w14:paraId="0DAC76F2" w14:textId="77777777" w:rsidTr="00E04DF7">
        <w:tc>
          <w:tcPr>
            <w:tcW w:w="20.0%" w:type="pct"/>
          </w:tcPr>
          <w:p w14:paraId="133C2290" w14:textId="0F37E612" w:rsidR="0036103E" w:rsidRPr="0036103E" w:rsidRDefault="0036103E" w:rsidP="0036103E">
            <w:pPr>
              <w:pStyle w:val="SIText"/>
            </w:pPr>
            <w:r w:rsidRPr="004C31CE">
              <w:t>AHCMOM315A Operate chemical application machinery and equipment</w:t>
            </w:r>
          </w:p>
        </w:tc>
        <w:tc>
          <w:tcPr>
            <w:tcW w:w="22.0%" w:type="pct"/>
          </w:tcPr>
          <w:p w14:paraId="050696DA" w14:textId="6E81EDB8" w:rsidR="0036103E" w:rsidRPr="0036103E" w:rsidRDefault="0036103E" w:rsidP="0036103E">
            <w:pPr>
              <w:pStyle w:val="SIText"/>
            </w:pPr>
            <w:r w:rsidRPr="004C31CE">
              <w:t>AHCMOM315A Operate chemical application machinery and equipment</w:t>
            </w:r>
          </w:p>
        </w:tc>
        <w:tc>
          <w:tcPr>
            <w:tcW w:w="25.0%" w:type="pct"/>
          </w:tcPr>
          <w:p w14:paraId="68D5E6EF" w14:textId="098999FE" w:rsidR="0036103E" w:rsidRPr="0036103E" w:rsidRDefault="0036103E" w:rsidP="0036103E">
            <w:pPr>
              <w:pStyle w:val="SIText"/>
            </w:pPr>
            <w:r w:rsidRPr="00A82A68">
              <w:t xml:space="preserve">This unit is equivalent to </w:t>
            </w:r>
            <w:r w:rsidRPr="0036103E">
              <w:t>AHCMOM315A Operate chemical application machinery and equipment.</w:t>
            </w:r>
            <w:r w:rsidR="007759A4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126DA25B" w:rsidR="0036103E" w:rsidRPr="0036103E" w:rsidRDefault="0036103E" w:rsidP="0036103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9F8000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B6D7A2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36103E">
              <w:t>5</w:t>
            </w:r>
            <w:r w:rsidR="002B63C4">
              <w:t xml:space="preserve"> </w:t>
            </w:r>
            <w:r w:rsidR="0036103E" w:rsidRPr="0036103E">
              <w:t>Operate chemical application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081C5533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4F9E384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36103E" w:rsidRPr="00775AE9">
              <w:t xml:space="preserve"> calibrat</w:t>
            </w:r>
            <w:r w:rsidR="0036103E" w:rsidRPr="0036103E">
              <w:t>ed, operated and cleaned specialised liquid and granular chemical application machinery and equipment and has</w:t>
            </w:r>
            <w:r w:rsidRPr="00585FBD">
              <w:t>:</w:t>
            </w:r>
          </w:p>
          <w:p w14:paraId="73E31E78" w14:textId="77777777" w:rsidR="0036103E" w:rsidRPr="0036103E" w:rsidRDefault="0036103E" w:rsidP="0036103E">
            <w:pPr>
              <w:pStyle w:val="SIBulletList1"/>
            </w:pPr>
            <w:r w:rsidRPr="0036103E">
              <w:t>identified hazards and implemented safe work procedures</w:t>
            </w:r>
          </w:p>
          <w:p w14:paraId="6B14E41E" w14:textId="148E74FC" w:rsidR="0036103E" w:rsidRDefault="0036103E" w:rsidP="0036103E">
            <w:pPr>
              <w:pStyle w:val="SIBulletList1"/>
            </w:pPr>
            <w:r w:rsidRPr="0036103E">
              <w:t>c</w:t>
            </w:r>
            <w:r w:rsidR="005D21A5">
              <w:t xml:space="preserve">arried out chemical application machinery and equipment </w:t>
            </w:r>
            <w:r w:rsidRPr="0036103E">
              <w:t>pre operational checks</w:t>
            </w:r>
            <w:r w:rsidR="005D21A5">
              <w:t xml:space="preserve"> according to operation and maintenance manual</w:t>
            </w:r>
          </w:p>
          <w:p w14:paraId="49E4A262" w14:textId="77777777" w:rsidR="005D21A5" w:rsidRDefault="005D21A5" w:rsidP="0036103E">
            <w:pPr>
              <w:pStyle w:val="SIBulletList1"/>
            </w:pPr>
            <w:r>
              <w:t>performed minor maintenance</w:t>
            </w:r>
          </w:p>
          <w:p w14:paraId="63365DAB" w14:textId="77777777" w:rsidR="005D21A5" w:rsidRDefault="005D21A5" w:rsidP="0036103E">
            <w:pPr>
              <w:pStyle w:val="SIBulletList1"/>
            </w:pPr>
            <w:r>
              <w:t>recognised and reported defects</w:t>
            </w:r>
          </w:p>
          <w:p w14:paraId="1E143405" w14:textId="41FD2D8A" w:rsidR="005D21A5" w:rsidRPr="0036103E" w:rsidRDefault="005D21A5" w:rsidP="0036103E">
            <w:pPr>
              <w:pStyle w:val="SIBulletList1"/>
            </w:pPr>
            <w:r>
              <w:t>attached and detached ancillary equipment</w:t>
            </w:r>
          </w:p>
          <w:p w14:paraId="1B803CED" w14:textId="77777777" w:rsidR="0036103E" w:rsidRPr="0036103E" w:rsidRDefault="0036103E" w:rsidP="0036103E">
            <w:pPr>
              <w:pStyle w:val="SIBulletList1"/>
            </w:pPr>
            <w:r w:rsidRPr="0036103E">
              <w:t>calibrated and set up application components</w:t>
            </w:r>
          </w:p>
          <w:p w14:paraId="21AE047A" w14:textId="550C09E6" w:rsidR="0036103E" w:rsidRPr="0036103E" w:rsidRDefault="0036103E" w:rsidP="0036103E">
            <w:pPr>
              <w:pStyle w:val="SIBulletList1"/>
            </w:pPr>
            <w:r w:rsidRPr="0036103E">
              <w:t xml:space="preserve">operated </w:t>
            </w:r>
            <w:r w:rsidR="005D21A5">
              <w:t xml:space="preserve">chemical application </w:t>
            </w:r>
            <w:r w:rsidRPr="0036103E">
              <w:t xml:space="preserve">machinery </w:t>
            </w:r>
            <w:r w:rsidR="005D21A5" w:rsidRPr="0016197F">
              <w:t>according to</w:t>
            </w:r>
            <w:r w:rsidR="005D21A5" w:rsidRPr="005D21A5">
              <w:t xml:space="preserve"> operation and maintenance manual, manufacturer specifications, task requirements and conditions</w:t>
            </w:r>
          </w:p>
          <w:p w14:paraId="6F1AE7E7" w14:textId="77777777" w:rsidR="0036103E" w:rsidRPr="0036103E" w:rsidRDefault="0036103E" w:rsidP="0036103E">
            <w:pPr>
              <w:pStyle w:val="SIBulletList1"/>
            </w:pPr>
            <w:r w:rsidRPr="0036103E">
              <w:t>assessed and minimised spray drift risk</w:t>
            </w:r>
          </w:p>
          <w:p w14:paraId="7FCD9C0B" w14:textId="052BAD78" w:rsidR="00517C26" w:rsidRDefault="00517C26" w:rsidP="005D21A5">
            <w:pPr>
              <w:pStyle w:val="SIBulletList1"/>
            </w:pPr>
            <w:r>
              <w:t>c</w:t>
            </w:r>
            <w:r w:rsidRPr="004C31CE">
              <w:t>omplete</w:t>
            </w:r>
            <w:r>
              <w:t>d</w:t>
            </w:r>
            <w:r w:rsidRPr="004C31CE">
              <w:t xml:space="preserve"> operational records </w:t>
            </w:r>
            <w:r w:rsidRPr="00517C26">
              <w:t>according to legislative and regulatory requirements</w:t>
            </w:r>
          </w:p>
          <w:p w14:paraId="6C836D61" w14:textId="2541794B" w:rsidR="005D21A5" w:rsidRPr="005D21A5" w:rsidRDefault="005D21A5" w:rsidP="005D21A5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chemical application</w:t>
            </w:r>
            <w:r w:rsidRPr="005D21A5">
              <w:t xml:space="preserve"> machinery and equipment operation</w:t>
            </w:r>
          </w:p>
          <w:p w14:paraId="090819D4" w14:textId="77777777" w:rsidR="005D21A5" w:rsidRPr="005D21A5" w:rsidRDefault="005D21A5" w:rsidP="005D21A5">
            <w:pPr>
              <w:pStyle w:val="SIBulletList1"/>
            </w:pPr>
            <w:r w:rsidRPr="00B958EC">
              <w:t>followed work</w:t>
            </w:r>
            <w:r w:rsidRPr="005D21A5">
              <w:t>place health and safety procedures</w:t>
            </w:r>
          </w:p>
          <w:p w14:paraId="1ECE61F8" w14:textId="06A1F314" w:rsidR="00585FBD" w:rsidRPr="00585FBD" w:rsidRDefault="005D21A5" w:rsidP="0036103E">
            <w:pPr>
              <w:pStyle w:val="SIBulletList1"/>
            </w:pPr>
            <w:r w:rsidRPr="00E60C49">
              <w:t>followed</w:t>
            </w:r>
            <w:r w:rsidRPr="005D21A5">
              <w:t xml:space="preserve">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10BA891" w14:textId="529E954F" w:rsidR="00517C26" w:rsidRPr="00517C26" w:rsidRDefault="00517C26" w:rsidP="00517C26">
            <w:pPr>
              <w:pStyle w:val="SIBulletList1"/>
            </w:pPr>
            <w:r w:rsidRPr="00E60C49">
              <w:t xml:space="preserve">hazards and risks associated with </w:t>
            </w:r>
            <w:r>
              <w:t>chemical application</w:t>
            </w:r>
            <w:r w:rsidRPr="00517C26">
              <w:t xml:space="preserve"> machinery and equipment operations</w:t>
            </w:r>
          </w:p>
          <w:p w14:paraId="374E8031" w14:textId="39927A41" w:rsidR="00517C26" w:rsidRPr="00517C26" w:rsidRDefault="00517C26" w:rsidP="00517C26">
            <w:pPr>
              <w:pStyle w:val="SIBulletList1"/>
            </w:pPr>
            <w:r>
              <w:t>chemical application</w:t>
            </w:r>
            <w:r w:rsidRPr="00517C26">
              <w:t xml:space="preserve"> machinery and equipment components, controls, features, technical capabilities and limitations</w:t>
            </w:r>
          </w:p>
          <w:p w14:paraId="3ABCA4A7" w14:textId="720ED6E9" w:rsidR="00A42860" w:rsidRPr="00A42860" w:rsidRDefault="00A42860" w:rsidP="00526DD2">
            <w:pPr>
              <w:pStyle w:val="SIBulletList1"/>
            </w:pPr>
            <w:r w:rsidRPr="00B469E8">
              <w:t xml:space="preserve">manufacturer </w:t>
            </w:r>
            <w:r w:rsidR="00BC1A36" w:rsidRPr="008729FB">
              <w:t>requirements and workplace requirements for</w:t>
            </w:r>
            <w:r w:rsidRPr="00A42860">
              <w:t>:</w:t>
            </w:r>
          </w:p>
          <w:p w14:paraId="72057255" w14:textId="77777777" w:rsidR="00A42860" w:rsidRPr="00372721" w:rsidRDefault="00A42860" w:rsidP="009749CE">
            <w:pPr>
              <w:pStyle w:val="SIBulletList2"/>
            </w:pPr>
            <w:r w:rsidRPr="00372721">
              <w:t>pre-operational checks</w:t>
            </w:r>
          </w:p>
          <w:p w14:paraId="633F1D9C" w14:textId="17D3CF85" w:rsidR="00372721" w:rsidRPr="00551453" w:rsidRDefault="00BC1A36" w:rsidP="00526DD2">
            <w:pPr>
              <w:pStyle w:val="SIBulletList2"/>
            </w:pPr>
            <w:r w:rsidRPr="008729FB">
              <w:t>machinery operation techniques</w:t>
            </w:r>
          </w:p>
          <w:p w14:paraId="17F6BF06" w14:textId="0A6E7CF6" w:rsidR="00A42860" w:rsidRDefault="00BC1A36" w:rsidP="009749CE">
            <w:pPr>
              <w:pStyle w:val="SIBulletList2"/>
            </w:pPr>
            <w:r w:rsidRPr="008729FB">
              <w:t>operator level</w:t>
            </w:r>
            <w:r w:rsidRPr="00BC1A36">
              <w:t xml:space="preserve"> </w:t>
            </w:r>
            <w:r w:rsidR="00372721" w:rsidRPr="00372721">
              <w:t>servicing</w:t>
            </w:r>
          </w:p>
          <w:p w14:paraId="4BBCACCD" w14:textId="4FEBC702" w:rsidR="00BC1A36" w:rsidRPr="00A42860" w:rsidRDefault="00BC1A36" w:rsidP="009749CE">
            <w:pPr>
              <w:pStyle w:val="SIBulletList2"/>
            </w:pPr>
            <w:r w:rsidRPr="008729FB">
              <w:t>shutdown</w:t>
            </w:r>
          </w:p>
          <w:p w14:paraId="2270A8E6" w14:textId="77777777" w:rsidR="00BC1A36" w:rsidRPr="00BC1A36" w:rsidRDefault="00BC1A36">
            <w:pPr>
              <w:pStyle w:val="SIBulletList2"/>
            </w:pPr>
            <w:r w:rsidRPr="00BC1A36">
              <w:t>emergency procedures</w:t>
            </w:r>
          </w:p>
          <w:p w14:paraId="5741C89D" w14:textId="4368EF99" w:rsidR="0036103E" w:rsidRPr="0036103E" w:rsidRDefault="0036103E" w:rsidP="00526DD2">
            <w:pPr>
              <w:pStyle w:val="SIBulletList1"/>
            </w:pPr>
            <w:r w:rsidRPr="00775AE9">
              <w:t xml:space="preserve">features and functions of </w:t>
            </w:r>
            <w:r w:rsidR="00517C26">
              <w:t xml:space="preserve">chemical </w:t>
            </w:r>
            <w:r w:rsidRPr="00775AE9">
              <w:t>application equipment components including:</w:t>
            </w:r>
          </w:p>
          <w:p w14:paraId="11BA13E4" w14:textId="77777777" w:rsidR="0036103E" w:rsidRPr="0036103E" w:rsidRDefault="0036103E" w:rsidP="00526DD2">
            <w:pPr>
              <w:pStyle w:val="SIBulletList2"/>
            </w:pPr>
            <w:r w:rsidRPr="00775AE9">
              <w:t>liquid spray - nozzles, tanks, agitation systems, pumps, filters, pressure regulation valves</w:t>
            </w:r>
          </w:p>
          <w:p w14:paraId="2A99D80A" w14:textId="77777777" w:rsidR="0036103E" w:rsidRPr="0036103E" w:rsidRDefault="0036103E" w:rsidP="00526DD2">
            <w:pPr>
              <w:pStyle w:val="SIBulletList2"/>
            </w:pPr>
            <w:r w:rsidRPr="00775AE9">
              <w:t>granular applicators/dusters - hoppers, flow control valves</w:t>
            </w:r>
          </w:p>
          <w:p w14:paraId="6B01B2AD" w14:textId="77777777" w:rsidR="0036103E" w:rsidRPr="0036103E" w:rsidRDefault="0036103E" w:rsidP="00526DD2">
            <w:pPr>
              <w:pStyle w:val="SIBulletList1"/>
            </w:pPr>
            <w:r w:rsidRPr="00775AE9">
              <w:t>effects of meteorological conditions on chemical application</w:t>
            </w:r>
          </w:p>
          <w:p w14:paraId="42EBFD90" w14:textId="77777777" w:rsidR="00517C26" w:rsidRDefault="0036103E" w:rsidP="00526DD2">
            <w:pPr>
              <w:pStyle w:val="SIBulletList1"/>
            </w:pPr>
            <w:r w:rsidRPr="00775AE9">
              <w:t>environmental impacts including spray drift</w:t>
            </w:r>
          </w:p>
          <w:p w14:paraId="21342406" w14:textId="6856C089" w:rsidR="00517C26" w:rsidRDefault="00517C26" w:rsidP="00526DD2">
            <w:pPr>
              <w:pStyle w:val="SIBulletList1"/>
            </w:pPr>
            <w:r>
              <w:t>legislative and regulatory requirements applicable to chemical application</w:t>
            </w:r>
          </w:p>
          <w:p w14:paraId="06AA1B7F" w14:textId="01367506" w:rsidR="00517C26" w:rsidRPr="00517C26" w:rsidRDefault="00517C26" w:rsidP="00517C26">
            <w:pPr>
              <w:pStyle w:val="SIBulletList1"/>
            </w:pPr>
            <w:r w:rsidRPr="00E60C49">
              <w:t>work</w:t>
            </w:r>
            <w:r w:rsidRPr="00517C26">
              <w:t xml:space="preserve">place health and safety requirements to operate </w:t>
            </w:r>
            <w:r>
              <w:t>chemical application</w:t>
            </w:r>
            <w:r w:rsidRPr="00517C26">
              <w:t xml:space="preserve"> machinery and equipment</w:t>
            </w:r>
          </w:p>
          <w:p w14:paraId="5B02A910" w14:textId="5B234558" w:rsidR="00F1480E" w:rsidRPr="000754EC" w:rsidRDefault="00517C26" w:rsidP="00526DD2">
            <w:pPr>
              <w:pStyle w:val="SIBulletList1"/>
            </w:pPr>
            <w:r w:rsidRPr="00E60C49">
              <w:t xml:space="preserve">industry and </w:t>
            </w:r>
            <w:r w:rsidRPr="00517C26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4F8D6120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26DD2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26DD2" w:rsidRDefault="00585FBD" w:rsidP="00517C26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DDA7171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517C26">
              <w:t>must not be under the influence of alcohol or drugs</w:t>
            </w:r>
          </w:p>
          <w:p w14:paraId="603ECEC5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648F49C9" w14:textId="49B3CA8F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</w:t>
            </w:r>
            <w:r>
              <w:t>a fatigued state when operating chemical application</w:t>
            </w:r>
            <w:r w:rsidRPr="00517C26">
              <w:t xml:space="preserve"> machinery</w:t>
            </w:r>
          </w:p>
          <w:p w14:paraId="680E8546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resources, equipment and materials:</w:t>
            </w:r>
          </w:p>
          <w:p w14:paraId="101BC5CB" w14:textId="23F89378" w:rsid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emical application</w:t>
            </w:r>
            <w:r w:rsidRPr="00517C26">
              <w:t xml:space="preserve"> </w:t>
            </w:r>
            <w:r w:rsidRPr="00517C26">
              <w:rPr>
                <w:rFonts w:eastAsia="Calibri"/>
              </w:rPr>
              <w:t>machinery and equipment</w:t>
            </w:r>
          </w:p>
          <w:p w14:paraId="24E47170" w14:textId="77777777" w:rsidR="00517C26" w:rsidRPr="00517C26" w:rsidRDefault="00517C26" w:rsidP="00517C26">
            <w:pPr>
              <w:pStyle w:val="SIBulletList2"/>
            </w:pPr>
            <w:r w:rsidRPr="00517C26">
              <w:t>protective clothing</w:t>
            </w:r>
          </w:p>
          <w:p w14:paraId="6AE09A3F" w14:textId="77777777" w:rsidR="00517C26" w:rsidRPr="00517C26" w:rsidRDefault="00517C26" w:rsidP="00517C26">
            <w:pPr>
              <w:pStyle w:val="SIBulletList2"/>
            </w:pPr>
            <w:r w:rsidRPr="00517C26">
              <w:t>respirators</w:t>
            </w:r>
          </w:p>
          <w:p w14:paraId="458A4471" w14:textId="77777777" w:rsidR="00517C26" w:rsidRPr="00517C26" w:rsidRDefault="00517C26" w:rsidP="00517C26">
            <w:pPr>
              <w:pStyle w:val="SIBulletList2"/>
            </w:pPr>
            <w:r w:rsidRPr="00517C26">
              <w:t>protective eyewear</w:t>
            </w:r>
          </w:p>
          <w:p w14:paraId="64709012" w14:textId="77777777" w:rsidR="00517C26" w:rsidRPr="00517C26" w:rsidRDefault="00517C26" w:rsidP="00517C26">
            <w:pPr>
              <w:pStyle w:val="SIBulletList2"/>
            </w:pPr>
            <w:r w:rsidRPr="00517C26">
              <w:t>unlined rubber or plastic gloves</w:t>
            </w:r>
          </w:p>
          <w:p w14:paraId="4D53E764" w14:textId="77777777" w:rsidR="00517C26" w:rsidRPr="00517C26" w:rsidRDefault="00517C26" w:rsidP="00517C26">
            <w:pPr>
              <w:pStyle w:val="SIBulletList2"/>
            </w:pPr>
            <w:r w:rsidRPr="00517C26">
              <w:t>neoprene or nitrile boots</w:t>
            </w:r>
          </w:p>
          <w:p w14:paraId="147FBDC9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03A094FA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specifications:</w:t>
            </w:r>
          </w:p>
          <w:p w14:paraId="427FDCD7" w14:textId="614FF59E" w:rsid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emical application</w:t>
            </w:r>
            <w:r w:rsidRPr="00517C26">
              <w:t xml:space="preserve"> </w:t>
            </w:r>
            <w:r w:rsidRPr="00517C26">
              <w:rPr>
                <w:rFonts w:eastAsia="Calibri"/>
              </w:rPr>
              <w:t>machinery and equipment operation and maintenance manuals</w:t>
            </w:r>
            <w:r>
              <w:rPr>
                <w:rFonts w:eastAsia="Calibri"/>
              </w:rPr>
              <w:t xml:space="preserve"> and manufacturer specifications</w:t>
            </w:r>
          </w:p>
          <w:p w14:paraId="79912034" w14:textId="3CEDE15D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egislative and regulatory requirements applicable to chemical application</w:t>
            </w:r>
          </w:p>
          <w:p w14:paraId="3E47E96A" w14:textId="2C05E78F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chemical application</w:t>
            </w:r>
          </w:p>
          <w:p w14:paraId="67D26205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relationships:</w:t>
            </w:r>
          </w:p>
          <w:p w14:paraId="0D0743D8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526DD2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 w:rsidP="00517C26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C8BF3DD" w:rsidR="00F1480E" w:rsidRPr="000754EC" w:rsidRDefault="0036422D" w:rsidP="00526DD2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9AC601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0BC6FC4" w14:textId="77777777" w:rsidR="00264B83" w:rsidRDefault="00264B83" w:rsidP="00BF3F0A">
      <w:r>
        <w:separator/>
      </w:r>
    </w:p>
    <w:p w14:paraId="781870C4" w14:textId="77777777" w:rsidR="00264B83" w:rsidRDefault="00264B83"/>
  </w:endnote>
  <w:endnote w:type="continuationSeparator" w:id="0">
    <w:p w14:paraId="27951076" w14:textId="77777777" w:rsidR="00264B83" w:rsidRDefault="00264B83" w:rsidP="00BF3F0A">
      <w:r>
        <w:continuationSeparator/>
      </w:r>
    </w:p>
    <w:p w14:paraId="1CA545C0" w14:textId="77777777" w:rsidR="00264B83" w:rsidRDefault="00264B83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37DDF4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8776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51AC46F" w14:textId="77777777" w:rsidR="00264B83" w:rsidRDefault="00264B83" w:rsidP="00BF3F0A">
      <w:r>
        <w:separator/>
      </w:r>
    </w:p>
    <w:p w14:paraId="5EEEA5BF" w14:textId="77777777" w:rsidR="00264B83" w:rsidRDefault="00264B83"/>
  </w:footnote>
  <w:footnote w:type="continuationSeparator" w:id="0">
    <w:p w14:paraId="7866610C" w14:textId="77777777" w:rsidR="00264B83" w:rsidRDefault="00264B83" w:rsidP="00BF3F0A">
      <w:r>
        <w:continuationSeparator/>
      </w:r>
    </w:p>
    <w:p w14:paraId="0AA5F03D" w14:textId="77777777" w:rsidR="00264B83" w:rsidRDefault="00264B83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618587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36103E">
      <w:t>5</w:t>
    </w:r>
    <w:r>
      <w:t xml:space="preserve"> </w:t>
    </w:r>
    <w:r w:rsidR="00B469E8">
      <w:t xml:space="preserve">Operate </w:t>
    </w:r>
    <w:r w:rsidR="0036103E">
      <w:t>chemical application</w:t>
    </w:r>
    <w:r w:rsidR="00BC1A36">
      <w:t xml:space="preserve">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4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4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7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4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33"/>
  </w:num>
  <w:num w:numId="10">
    <w:abstractNumId w:val="19"/>
  </w:num>
  <w:num w:numId="11">
    <w:abstractNumId w:val="32"/>
  </w:num>
  <w:num w:numId="12">
    <w:abstractNumId w:val="23"/>
  </w:num>
  <w:num w:numId="13">
    <w:abstractNumId w:val="35"/>
  </w:num>
  <w:num w:numId="14">
    <w:abstractNumId w:val="5"/>
  </w:num>
  <w:num w:numId="15">
    <w:abstractNumId w:val="6"/>
  </w:num>
  <w:num w:numId="16">
    <w:abstractNumId w:val="36"/>
  </w:num>
  <w:num w:numId="17">
    <w:abstractNumId w:val="29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2"/>
  </w:num>
  <w:num w:numId="23">
    <w:abstractNumId w:val="9"/>
  </w:num>
  <w:num w:numId="24">
    <w:abstractNumId w:val="8"/>
  </w:num>
  <w:num w:numId="25">
    <w:abstractNumId w:val="31"/>
  </w:num>
  <w:num w:numId="26">
    <w:abstractNumId w:val="25"/>
  </w:num>
  <w:num w:numId="27">
    <w:abstractNumId w:val="17"/>
  </w:num>
  <w:num w:numId="28">
    <w:abstractNumId w:val="11"/>
  </w:num>
  <w:num w:numId="29">
    <w:abstractNumId w:val="20"/>
  </w:num>
  <w:num w:numId="30">
    <w:abstractNumId w:val="26"/>
  </w:num>
  <w:num w:numId="31">
    <w:abstractNumId w:val="37"/>
  </w:num>
  <w:num w:numId="32">
    <w:abstractNumId w:val="16"/>
  </w:num>
  <w:num w:numId="33">
    <w:abstractNumId w:val="14"/>
  </w:num>
  <w:num w:numId="34">
    <w:abstractNumId w:val="27"/>
  </w:num>
  <w:num w:numId="35">
    <w:abstractNumId w:val="21"/>
  </w:num>
  <w:num w:numId="36">
    <w:abstractNumId w:val="10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032"/>
    <w:rsid w:val="00074E47"/>
    <w:rsid w:val="000754EC"/>
    <w:rsid w:val="00077E45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64B83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0182C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7C26"/>
    <w:rsid w:val="00520E9A"/>
    <w:rsid w:val="005248C1"/>
    <w:rsid w:val="00526134"/>
    <w:rsid w:val="00526DD2"/>
    <w:rsid w:val="00534322"/>
    <w:rsid w:val="005405B2"/>
    <w:rsid w:val="005427C8"/>
    <w:rsid w:val="005446D1"/>
    <w:rsid w:val="00551453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21A5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759A4"/>
    <w:rsid w:val="00776249"/>
    <w:rsid w:val="00781D77"/>
    <w:rsid w:val="00783549"/>
    <w:rsid w:val="007860B7"/>
    <w:rsid w:val="00786DC8"/>
    <w:rsid w:val="007A300D"/>
    <w:rsid w:val="007B78BA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37B8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46B2D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17D35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76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84D4003D-C6C0-4EAC-A33B-B202D333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83EB11C3-7FFA-46D0-9605-388829E709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30T22:43:00Z</dcterms:created>
  <dcterms:modified xsi:type="dcterms:W3CDTF">2017-10-31T04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